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钱图说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钱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88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历代古钱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